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泽民琵琶文论集</w:t>
      </w:r>
    </w:p>
    <w:p>
      <w:r>
        <w:t>作者：&lt;font color=Red&gt;陈&lt;/font&gt;泽民著</w:t>
      </w:r>
    </w:p>
    <w:p>
      <w:r>
        <w:t>出版社：北京:中央音乐学院出版社,2013.06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陈泽民琵琶文论集 评论地址：https://www.jiaokey.com/book/detail/136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